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72" w:type="pct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518"/>
        <w:gridCol w:w="475"/>
        <w:gridCol w:w="4842"/>
      </w:tblGrid>
      <w:tr w:rsidR="00647A9F" w:rsidRPr="00647A9F" w:rsidTr="00647A9F">
        <w:tc>
          <w:tcPr>
            <w:tcW w:w="5518" w:type="dxa"/>
          </w:tcPr>
          <w:p w:rsidR="00647A9F" w:rsidRPr="00647A9F" w:rsidRDefault="00647A9F" w:rsidP="00FD22BA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75" w:type="dxa"/>
          </w:tcPr>
          <w:p w:rsidR="00647A9F" w:rsidRPr="00647A9F" w:rsidRDefault="00647A9F" w:rsidP="00FD22BA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Cs w:val="28"/>
              </w:rPr>
            </w:pPr>
            <w:r w:rsidRPr="00647A9F">
              <w:rPr>
                <w:rFonts w:ascii="Times New Roman" w:hAnsi="Times New Roman" w:cs="Times New Roman"/>
                <w:szCs w:val="28"/>
              </w:rPr>
              <w:t>В</w:t>
            </w:r>
          </w:p>
        </w:tc>
        <w:tc>
          <w:tcPr>
            <w:tcW w:w="4842" w:type="dxa"/>
            <w:tcBorders>
              <w:bottom w:val="single" w:sz="4" w:space="0" w:color="auto"/>
            </w:tcBorders>
          </w:tcPr>
          <w:p w:rsidR="00DB749D" w:rsidRDefault="00DB749D" w:rsidP="00FD22BA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Cs w:val="28"/>
              </w:rPr>
            </w:pPr>
            <w:bookmarkStart w:id="0" w:name="_GoBack"/>
            <w:r w:rsidRPr="00DB749D">
              <w:rPr>
                <w:rFonts w:ascii="Times New Roman" w:hAnsi="Times New Roman" w:cs="Times New Roman"/>
                <w:szCs w:val="28"/>
              </w:rPr>
              <w:t xml:space="preserve">Магаданское областное государственное казенное учреждение социальной поддержки населения «Магаданский социальный центр», </w:t>
            </w:r>
          </w:p>
          <w:p w:rsidR="00647A9F" w:rsidRPr="00647A9F" w:rsidRDefault="00DB749D" w:rsidP="00FD22BA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685000, </w:t>
            </w:r>
            <w:r w:rsidRPr="00DB749D">
              <w:rPr>
                <w:rFonts w:ascii="Times New Roman" w:hAnsi="Times New Roman" w:cs="Times New Roman"/>
                <w:szCs w:val="28"/>
              </w:rPr>
              <w:t>г. Магадан,  ул. Горького, д.14</w:t>
            </w:r>
            <w:bookmarkEnd w:id="0"/>
          </w:p>
        </w:tc>
      </w:tr>
      <w:tr w:rsidR="00647A9F" w:rsidRPr="00647A9F" w:rsidTr="00647A9F">
        <w:tc>
          <w:tcPr>
            <w:tcW w:w="5518" w:type="dxa"/>
          </w:tcPr>
          <w:p w:rsidR="00647A9F" w:rsidRPr="00647A9F" w:rsidRDefault="00647A9F" w:rsidP="00FD22BA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75" w:type="dxa"/>
          </w:tcPr>
          <w:p w:rsidR="00647A9F" w:rsidRPr="00647A9F" w:rsidRDefault="00647A9F" w:rsidP="00FD22BA">
            <w:pPr>
              <w:autoSpaceDE w:val="0"/>
              <w:autoSpaceDN w:val="0"/>
              <w:spacing w:line="240" w:lineRule="atLeas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42" w:type="dxa"/>
            <w:tcBorders>
              <w:top w:val="single" w:sz="4" w:space="0" w:color="auto"/>
            </w:tcBorders>
          </w:tcPr>
          <w:p w:rsidR="00647A9F" w:rsidRPr="00647A9F" w:rsidRDefault="00647A9F" w:rsidP="00FD22BA">
            <w:pPr>
              <w:autoSpaceDE w:val="0"/>
              <w:autoSpaceDN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47A9F">
              <w:rPr>
                <w:rFonts w:ascii="Times New Roman" w:hAnsi="Times New Roman" w:cs="Times New Roman"/>
                <w:sz w:val="20"/>
              </w:rPr>
              <w:t>(орган, организация)</w:t>
            </w:r>
          </w:p>
        </w:tc>
      </w:tr>
    </w:tbl>
    <w:p w:rsidR="00647A9F" w:rsidRPr="00FC3C7D" w:rsidRDefault="00647A9F" w:rsidP="00647A9F">
      <w:pPr>
        <w:pStyle w:val="Default"/>
        <w:jc w:val="center"/>
      </w:pPr>
      <w:proofErr w:type="gramStart"/>
      <w:r w:rsidRPr="00FC3C7D">
        <w:rPr>
          <w:b/>
          <w:bCs/>
        </w:rPr>
        <w:t>З</w:t>
      </w:r>
      <w:proofErr w:type="gramEnd"/>
      <w:r w:rsidRPr="00FC3C7D">
        <w:rPr>
          <w:b/>
          <w:bCs/>
        </w:rPr>
        <w:t xml:space="preserve"> А Я В Л Е Н И Е</w:t>
      </w:r>
    </w:p>
    <w:p w:rsidR="00647A9F" w:rsidRPr="00FC3C7D" w:rsidRDefault="00647A9F" w:rsidP="00647A9F">
      <w:pPr>
        <w:pStyle w:val="a5"/>
        <w:spacing w:line="240" w:lineRule="exact"/>
        <w:jc w:val="center"/>
        <w:rPr>
          <w:b/>
          <w:bCs/>
          <w:sz w:val="24"/>
          <w:szCs w:val="24"/>
        </w:rPr>
      </w:pPr>
      <w:r w:rsidRPr="00FC3C7D">
        <w:rPr>
          <w:b/>
          <w:bCs/>
          <w:sz w:val="24"/>
          <w:szCs w:val="24"/>
        </w:rPr>
        <w:t>об изменении способа доставки ежемесячной денежной выплаты на ребенка в возрасте от 3 до 7 лет включительно</w:t>
      </w:r>
    </w:p>
    <w:p w:rsidR="00647A9F" w:rsidRDefault="00647A9F" w:rsidP="00647A9F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4910" w:type="pct"/>
        <w:tblInd w:w="19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89"/>
        <w:gridCol w:w="57"/>
        <w:gridCol w:w="5244"/>
      </w:tblGrid>
      <w:tr w:rsidR="00647A9F" w:rsidRPr="00647A9F" w:rsidTr="00471454">
        <w:tc>
          <w:tcPr>
            <w:tcW w:w="5446" w:type="dxa"/>
            <w:gridSpan w:val="2"/>
          </w:tcPr>
          <w:p w:rsidR="00647A9F" w:rsidRPr="00647A9F" w:rsidRDefault="00647A9F" w:rsidP="00647A9F">
            <w:pPr>
              <w:spacing w:after="100" w:line="240" w:lineRule="atLeast"/>
              <w:rPr>
                <w:rFonts w:ascii="Times New Roman" w:hAnsi="Times New Roman" w:cs="Times New Roman"/>
                <w:noProof/>
              </w:rPr>
            </w:pPr>
            <w:r w:rsidRPr="00647A9F">
              <w:rPr>
                <w:rFonts w:ascii="Times New Roman" w:hAnsi="Times New Roman" w:cs="Times New Roman"/>
                <w:noProof/>
              </w:rPr>
              <w:t>Фамилия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:rsidR="00647A9F" w:rsidRPr="00647A9F" w:rsidRDefault="00647A9F" w:rsidP="00647A9F">
            <w:pPr>
              <w:spacing w:after="100" w:line="240" w:lineRule="atLeast"/>
              <w:rPr>
                <w:rFonts w:ascii="Times New Roman" w:hAnsi="Times New Roman" w:cs="Times New Roman"/>
                <w:noProof/>
              </w:rPr>
            </w:pPr>
          </w:p>
        </w:tc>
      </w:tr>
      <w:tr w:rsidR="00647A9F" w:rsidRPr="00647A9F" w:rsidTr="00471454">
        <w:tc>
          <w:tcPr>
            <w:tcW w:w="5446" w:type="dxa"/>
            <w:gridSpan w:val="2"/>
          </w:tcPr>
          <w:p w:rsidR="00647A9F" w:rsidRPr="00647A9F" w:rsidRDefault="00647A9F" w:rsidP="00647A9F">
            <w:pPr>
              <w:spacing w:after="100" w:line="240" w:lineRule="atLeast"/>
              <w:rPr>
                <w:rFonts w:ascii="Times New Roman" w:hAnsi="Times New Roman" w:cs="Times New Roman"/>
                <w:noProof/>
              </w:rPr>
            </w:pPr>
            <w:r w:rsidRPr="00647A9F">
              <w:rPr>
                <w:rFonts w:ascii="Times New Roman" w:hAnsi="Times New Roman" w:cs="Times New Roman"/>
                <w:noProof/>
              </w:rPr>
              <w:t>Имя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7A9F" w:rsidRPr="00647A9F" w:rsidRDefault="00647A9F" w:rsidP="00647A9F">
            <w:pPr>
              <w:spacing w:after="100" w:line="240" w:lineRule="atLeast"/>
              <w:rPr>
                <w:rFonts w:ascii="Times New Roman" w:hAnsi="Times New Roman" w:cs="Times New Roman"/>
                <w:noProof/>
              </w:rPr>
            </w:pPr>
          </w:p>
        </w:tc>
      </w:tr>
      <w:tr w:rsidR="00647A9F" w:rsidRPr="00647A9F" w:rsidTr="00471454">
        <w:tc>
          <w:tcPr>
            <w:tcW w:w="5446" w:type="dxa"/>
            <w:gridSpan w:val="2"/>
          </w:tcPr>
          <w:p w:rsidR="00647A9F" w:rsidRPr="00647A9F" w:rsidRDefault="00647A9F" w:rsidP="00647A9F">
            <w:pPr>
              <w:spacing w:after="100" w:line="240" w:lineRule="atLeast"/>
              <w:rPr>
                <w:rFonts w:ascii="Times New Roman" w:hAnsi="Times New Roman" w:cs="Times New Roman"/>
                <w:noProof/>
              </w:rPr>
            </w:pPr>
            <w:r w:rsidRPr="00647A9F">
              <w:rPr>
                <w:rFonts w:ascii="Times New Roman" w:hAnsi="Times New Roman" w:cs="Times New Roman"/>
                <w:noProof/>
              </w:rPr>
              <w:t>Отчество (при наличии)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7A9F" w:rsidRPr="00647A9F" w:rsidRDefault="00647A9F" w:rsidP="00647A9F">
            <w:pPr>
              <w:spacing w:after="100" w:line="240" w:lineRule="atLeast"/>
              <w:rPr>
                <w:rFonts w:ascii="Times New Roman" w:hAnsi="Times New Roman" w:cs="Times New Roman"/>
                <w:noProof/>
              </w:rPr>
            </w:pPr>
          </w:p>
        </w:tc>
      </w:tr>
      <w:tr w:rsidR="00647A9F" w:rsidRPr="00647A9F" w:rsidTr="00471454">
        <w:tc>
          <w:tcPr>
            <w:tcW w:w="5446" w:type="dxa"/>
            <w:gridSpan w:val="2"/>
          </w:tcPr>
          <w:p w:rsidR="00647A9F" w:rsidRPr="00647A9F" w:rsidRDefault="00647A9F" w:rsidP="00647A9F">
            <w:pPr>
              <w:spacing w:after="100" w:line="240" w:lineRule="atLeast"/>
              <w:rPr>
                <w:rFonts w:ascii="Times New Roman" w:hAnsi="Times New Roman" w:cs="Times New Roman"/>
                <w:noProof/>
              </w:rPr>
            </w:pPr>
            <w:r w:rsidRPr="00647A9F">
              <w:rPr>
                <w:rFonts w:ascii="Times New Roman" w:hAnsi="Times New Roman" w:cs="Times New Roman"/>
                <w:noProof/>
              </w:rPr>
              <w:t>СНИЛС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7A9F" w:rsidRPr="00647A9F" w:rsidRDefault="00647A9F" w:rsidP="00647A9F">
            <w:pPr>
              <w:spacing w:after="100" w:line="240" w:lineRule="atLeast"/>
              <w:rPr>
                <w:rFonts w:ascii="Times New Roman" w:hAnsi="Times New Roman" w:cs="Times New Roman"/>
                <w:noProof/>
              </w:rPr>
            </w:pPr>
          </w:p>
        </w:tc>
      </w:tr>
      <w:tr w:rsidR="00647A9F" w:rsidRPr="00647A9F" w:rsidTr="00471454">
        <w:tc>
          <w:tcPr>
            <w:tcW w:w="5446" w:type="dxa"/>
            <w:gridSpan w:val="2"/>
          </w:tcPr>
          <w:p w:rsidR="00647A9F" w:rsidRPr="00647A9F" w:rsidRDefault="00647A9F" w:rsidP="00647A9F">
            <w:pPr>
              <w:spacing w:after="100" w:line="240" w:lineRule="atLeast"/>
              <w:rPr>
                <w:rFonts w:ascii="Times New Roman" w:hAnsi="Times New Roman" w:cs="Times New Roman"/>
                <w:noProof/>
              </w:rPr>
            </w:pPr>
            <w:r w:rsidRPr="00647A9F">
              <w:rPr>
                <w:rFonts w:ascii="Times New Roman" w:hAnsi="Times New Roman" w:cs="Times New Roman"/>
                <w:noProof/>
              </w:rPr>
              <w:t>Паспортные данные (серия, дата выдачи, выдавший орган)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7A9F" w:rsidRPr="00647A9F" w:rsidRDefault="00647A9F" w:rsidP="00647A9F">
            <w:pPr>
              <w:spacing w:after="100" w:line="240" w:lineRule="atLeast"/>
              <w:rPr>
                <w:rFonts w:ascii="Times New Roman" w:hAnsi="Times New Roman" w:cs="Times New Roman"/>
                <w:noProof/>
              </w:rPr>
            </w:pPr>
            <w:r w:rsidRPr="00647A9F">
              <w:rPr>
                <w:rFonts w:ascii="Times New Roman" w:hAnsi="Times New Roman" w:cs="Times New Roman"/>
                <w:noProof/>
              </w:rPr>
              <w:br/>
            </w:r>
          </w:p>
        </w:tc>
      </w:tr>
      <w:tr w:rsidR="00647A9F" w:rsidRPr="00647A9F" w:rsidTr="00471454">
        <w:tc>
          <w:tcPr>
            <w:tcW w:w="5446" w:type="dxa"/>
            <w:gridSpan w:val="2"/>
          </w:tcPr>
          <w:p w:rsidR="00647A9F" w:rsidRPr="00647A9F" w:rsidRDefault="00647A9F" w:rsidP="00647A9F">
            <w:pPr>
              <w:spacing w:after="100" w:line="240" w:lineRule="atLeast"/>
              <w:rPr>
                <w:rFonts w:ascii="Times New Roman" w:hAnsi="Times New Roman" w:cs="Times New Roman"/>
                <w:noProof/>
              </w:rPr>
            </w:pPr>
            <w:r w:rsidRPr="00647A9F">
              <w:rPr>
                <w:rFonts w:ascii="Times New Roman" w:hAnsi="Times New Roman" w:cs="Times New Roman"/>
                <w:noProof/>
              </w:rPr>
              <w:t>Адрес места жительства по месту постоянной регистрации или адрес места жительства по месту пребывания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7A9F" w:rsidRPr="00647A9F" w:rsidRDefault="00647A9F" w:rsidP="00647A9F">
            <w:pPr>
              <w:spacing w:after="100" w:line="240" w:lineRule="atLeast"/>
              <w:rPr>
                <w:rFonts w:ascii="Times New Roman" w:hAnsi="Times New Roman" w:cs="Times New Roman"/>
                <w:noProof/>
              </w:rPr>
            </w:pPr>
          </w:p>
        </w:tc>
      </w:tr>
      <w:tr w:rsidR="00647A9F" w:rsidRPr="00647A9F" w:rsidTr="00471454">
        <w:trPr>
          <w:trHeight w:val="516"/>
        </w:trPr>
        <w:tc>
          <w:tcPr>
            <w:tcW w:w="10690" w:type="dxa"/>
            <w:gridSpan w:val="3"/>
          </w:tcPr>
          <w:p w:rsidR="00647A9F" w:rsidRPr="00647A9F" w:rsidRDefault="00647A9F" w:rsidP="00647A9F">
            <w:pPr>
              <w:autoSpaceDE w:val="0"/>
              <w:autoSpaceDN w:val="0"/>
              <w:spacing w:before="120" w:line="240" w:lineRule="atLeast"/>
              <w:rPr>
                <w:rFonts w:ascii="Times New Roman" w:hAnsi="Times New Roman" w:cs="Times New Roman"/>
              </w:rPr>
            </w:pPr>
            <w:r w:rsidRPr="00647A9F">
              <w:rPr>
                <w:rFonts w:ascii="Times New Roman" w:hAnsi="Times New Roman" w:cs="Times New Roman"/>
              </w:rPr>
              <w:t xml:space="preserve">Прошу ежемесячную выплату выплачивать </w:t>
            </w:r>
            <w:proofErr w:type="gramStart"/>
            <w:r w:rsidRPr="00647A9F">
              <w:rPr>
                <w:rFonts w:ascii="Times New Roman" w:hAnsi="Times New Roman" w:cs="Times New Roman"/>
              </w:rPr>
              <w:t>через</w:t>
            </w:r>
            <w:proofErr w:type="gramEnd"/>
            <w:r w:rsidRPr="00647A9F">
              <w:rPr>
                <w:rFonts w:ascii="Times New Roman" w:hAnsi="Times New Roman" w:cs="Times New Roman"/>
              </w:rPr>
              <w:t>:</w:t>
            </w:r>
          </w:p>
        </w:tc>
      </w:tr>
      <w:tr w:rsidR="00647A9F" w:rsidRPr="00647A9F" w:rsidTr="00471454">
        <w:tc>
          <w:tcPr>
            <w:tcW w:w="5389" w:type="dxa"/>
          </w:tcPr>
          <w:p w:rsidR="00647A9F" w:rsidRPr="00647A9F" w:rsidRDefault="00647A9F" w:rsidP="00647A9F">
            <w:pPr>
              <w:autoSpaceDE w:val="0"/>
              <w:autoSpaceDN w:val="0"/>
              <w:spacing w:before="120" w:line="240" w:lineRule="atLeast"/>
              <w:rPr>
                <w:rFonts w:ascii="Times New Roman" w:hAnsi="Times New Roman" w:cs="Times New Roman"/>
              </w:rPr>
            </w:pPr>
            <w:r w:rsidRPr="00647A9F">
              <w:rPr>
                <w:rFonts w:ascii="Times New Roman" w:hAnsi="Times New Roman" w:cs="Times New Roman"/>
              </w:rPr>
              <w:t> кредитную организацию</w:t>
            </w:r>
          </w:p>
        </w:tc>
        <w:tc>
          <w:tcPr>
            <w:tcW w:w="5301" w:type="dxa"/>
            <w:gridSpan w:val="2"/>
          </w:tcPr>
          <w:p w:rsidR="00647A9F" w:rsidRPr="00647A9F" w:rsidRDefault="00647A9F" w:rsidP="00647A9F">
            <w:pPr>
              <w:autoSpaceDE w:val="0"/>
              <w:autoSpaceDN w:val="0"/>
              <w:spacing w:before="120" w:line="240" w:lineRule="atLeast"/>
              <w:rPr>
                <w:rFonts w:ascii="Times New Roman" w:hAnsi="Times New Roman" w:cs="Times New Roman"/>
              </w:rPr>
            </w:pPr>
          </w:p>
        </w:tc>
      </w:tr>
      <w:tr w:rsidR="00647A9F" w:rsidRPr="00647A9F" w:rsidTr="00471454">
        <w:tc>
          <w:tcPr>
            <w:tcW w:w="5389" w:type="dxa"/>
          </w:tcPr>
          <w:p w:rsidR="00647A9F" w:rsidRPr="00647A9F" w:rsidRDefault="00647A9F" w:rsidP="00647A9F">
            <w:pPr>
              <w:autoSpaceDE w:val="0"/>
              <w:autoSpaceDN w:val="0"/>
              <w:spacing w:before="120" w:line="240" w:lineRule="atLeast"/>
              <w:rPr>
                <w:rFonts w:ascii="Times New Roman" w:hAnsi="Times New Roman" w:cs="Times New Roman"/>
              </w:rPr>
            </w:pPr>
            <w:r w:rsidRPr="00647A9F">
              <w:rPr>
                <w:rFonts w:ascii="Times New Roman" w:hAnsi="Times New Roman" w:cs="Times New Roman"/>
              </w:rPr>
              <w:t>Наименование кредитной организации</w:t>
            </w:r>
          </w:p>
        </w:tc>
        <w:tc>
          <w:tcPr>
            <w:tcW w:w="5301" w:type="dxa"/>
            <w:gridSpan w:val="2"/>
            <w:tcBorders>
              <w:bottom w:val="single" w:sz="4" w:space="0" w:color="auto"/>
            </w:tcBorders>
          </w:tcPr>
          <w:p w:rsidR="00647A9F" w:rsidRPr="00647A9F" w:rsidRDefault="00647A9F" w:rsidP="00647A9F">
            <w:pPr>
              <w:autoSpaceDE w:val="0"/>
              <w:autoSpaceDN w:val="0"/>
              <w:spacing w:before="120" w:line="240" w:lineRule="atLeast"/>
              <w:rPr>
                <w:rFonts w:ascii="Times New Roman" w:hAnsi="Times New Roman" w:cs="Times New Roman"/>
              </w:rPr>
            </w:pPr>
          </w:p>
        </w:tc>
      </w:tr>
      <w:tr w:rsidR="00647A9F" w:rsidRPr="00647A9F" w:rsidTr="00471454">
        <w:tc>
          <w:tcPr>
            <w:tcW w:w="5389" w:type="dxa"/>
          </w:tcPr>
          <w:p w:rsidR="00647A9F" w:rsidRPr="00647A9F" w:rsidRDefault="00647A9F" w:rsidP="00647A9F">
            <w:pPr>
              <w:autoSpaceDE w:val="0"/>
              <w:autoSpaceDN w:val="0"/>
              <w:spacing w:before="120" w:line="240" w:lineRule="atLeast"/>
              <w:rPr>
                <w:rFonts w:ascii="Times New Roman" w:hAnsi="Times New Roman" w:cs="Times New Roman"/>
              </w:rPr>
            </w:pPr>
            <w:r w:rsidRPr="00647A9F">
              <w:rPr>
                <w:rFonts w:ascii="Times New Roman" w:hAnsi="Times New Roman" w:cs="Times New Roman"/>
              </w:rPr>
              <w:t>БИК кредитной организации</w:t>
            </w:r>
          </w:p>
        </w:tc>
        <w:tc>
          <w:tcPr>
            <w:tcW w:w="53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7A9F" w:rsidRPr="00647A9F" w:rsidRDefault="00647A9F" w:rsidP="00647A9F">
            <w:pPr>
              <w:autoSpaceDE w:val="0"/>
              <w:autoSpaceDN w:val="0"/>
              <w:spacing w:before="120" w:line="240" w:lineRule="atLeast"/>
              <w:rPr>
                <w:rFonts w:ascii="Times New Roman" w:hAnsi="Times New Roman" w:cs="Times New Roman"/>
              </w:rPr>
            </w:pPr>
          </w:p>
        </w:tc>
      </w:tr>
      <w:tr w:rsidR="00647A9F" w:rsidRPr="00647A9F" w:rsidTr="00471454">
        <w:tc>
          <w:tcPr>
            <w:tcW w:w="5389" w:type="dxa"/>
          </w:tcPr>
          <w:p w:rsidR="00647A9F" w:rsidRPr="00647A9F" w:rsidRDefault="00647A9F" w:rsidP="00647A9F">
            <w:pPr>
              <w:autoSpaceDE w:val="0"/>
              <w:autoSpaceDN w:val="0"/>
              <w:spacing w:before="120" w:line="240" w:lineRule="atLeast"/>
              <w:rPr>
                <w:rFonts w:ascii="Times New Roman" w:hAnsi="Times New Roman" w:cs="Times New Roman"/>
              </w:rPr>
            </w:pPr>
            <w:r w:rsidRPr="00647A9F">
              <w:rPr>
                <w:rFonts w:ascii="Times New Roman" w:hAnsi="Times New Roman" w:cs="Times New Roman"/>
              </w:rPr>
              <w:t>ИНН кредитной организации</w:t>
            </w:r>
          </w:p>
        </w:tc>
        <w:tc>
          <w:tcPr>
            <w:tcW w:w="53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7A9F" w:rsidRPr="00647A9F" w:rsidRDefault="00647A9F" w:rsidP="00647A9F">
            <w:pPr>
              <w:autoSpaceDE w:val="0"/>
              <w:autoSpaceDN w:val="0"/>
              <w:spacing w:before="120" w:line="240" w:lineRule="atLeast"/>
              <w:rPr>
                <w:rFonts w:ascii="Times New Roman" w:hAnsi="Times New Roman" w:cs="Times New Roman"/>
              </w:rPr>
            </w:pPr>
          </w:p>
        </w:tc>
      </w:tr>
      <w:tr w:rsidR="00647A9F" w:rsidRPr="00647A9F" w:rsidTr="00471454">
        <w:tc>
          <w:tcPr>
            <w:tcW w:w="5389" w:type="dxa"/>
          </w:tcPr>
          <w:p w:rsidR="00647A9F" w:rsidRPr="00647A9F" w:rsidRDefault="00647A9F" w:rsidP="00647A9F">
            <w:pPr>
              <w:autoSpaceDE w:val="0"/>
              <w:autoSpaceDN w:val="0"/>
              <w:spacing w:before="120" w:line="240" w:lineRule="atLeast"/>
              <w:rPr>
                <w:rFonts w:ascii="Times New Roman" w:hAnsi="Times New Roman" w:cs="Times New Roman"/>
              </w:rPr>
            </w:pPr>
            <w:r w:rsidRPr="00647A9F">
              <w:rPr>
                <w:rFonts w:ascii="Times New Roman" w:hAnsi="Times New Roman" w:cs="Times New Roman"/>
              </w:rPr>
              <w:t>КПП кредитной организации</w:t>
            </w:r>
          </w:p>
        </w:tc>
        <w:tc>
          <w:tcPr>
            <w:tcW w:w="53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7A9F" w:rsidRPr="00647A9F" w:rsidRDefault="00647A9F" w:rsidP="00647A9F">
            <w:pPr>
              <w:autoSpaceDE w:val="0"/>
              <w:autoSpaceDN w:val="0"/>
              <w:spacing w:before="120" w:line="240" w:lineRule="atLeast"/>
              <w:rPr>
                <w:rFonts w:ascii="Times New Roman" w:hAnsi="Times New Roman" w:cs="Times New Roman"/>
              </w:rPr>
            </w:pPr>
          </w:p>
        </w:tc>
      </w:tr>
      <w:tr w:rsidR="00647A9F" w:rsidRPr="00647A9F" w:rsidTr="00471454">
        <w:tc>
          <w:tcPr>
            <w:tcW w:w="5389" w:type="dxa"/>
          </w:tcPr>
          <w:p w:rsidR="00647A9F" w:rsidRPr="00647A9F" w:rsidRDefault="00647A9F" w:rsidP="00647A9F">
            <w:pPr>
              <w:autoSpaceDE w:val="0"/>
              <w:autoSpaceDN w:val="0"/>
              <w:spacing w:before="120" w:line="240" w:lineRule="atLeast"/>
              <w:rPr>
                <w:rFonts w:ascii="Times New Roman" w:hAnsi="Times New Roman" w:cs="Times New Roman"/>
              </w:rPr>
            </w:pPr>
            <w:r w:rsidRPr="00647A9F">
              <w:rPr>
                <w:rFonts w:ascii="Times New Roman" w:hAnsi="Times New Roman" w:cs="Times New Roman"/>
              </w:rPr>
              <w:t>Номер счета заявителя</w:t>
            </w:r>
          </w:p>
        </w:tc>
        <w:tc>
          <w:tcPr>
            <w:tcW w:w="53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7A9F" w:rsidRPr="00647A9F" w:rsidRDefault="00647A9F" w:rsidP="00647A9F">
            <w:pPr>
              <w:autoSpaceDE w:val="0"/>
              <w:autoSpaceDN w:val="0"/>
              <w:spacing w:before="120" w:line="240" w:lineRule="atLeast"/>
              <w:rPr>
                <w:rFonts w:ascii="Times New Roman" w:hAnsi="Times New Roman" w:cs="Times New Roman"/>
              </w:rPr>
            </w:pPr>
          </w:p>
        </w:tc>
      </w:tr>
      <w:tr w:rsidR="00647A9F" w:rsidRPr="00647A9F" w:rsidTr="00471454">
        <w:tc>
          <w:tcPr>
            <w:tcW w:w="5389" w:type="dxa"/>
          </w:tcPr>
          <w:p w:rsidR="00647A9F" w:rsidRPr="00647A9F" w:rsidRDefault="00647A9F" w:rsidP="00647A9F">
            <w:pPr>
              <w:autoSpaceDE w:val="0"/>
              <w:autoSpaceDN w:val="0"/>
              <w:spacing w:before="12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301" w:type="dxa"/>
            <w:gridSpan w:val="2"/>
            <w:tcBorders>
              <w:top w:val="single" w:sz="4" w:space="0" w:color="auto"/>
            </w:tcBorders>
          </w:tcPr>
          <w:p w:rsidR="00647A9F" w:rsidRPr="00647A9F" w:rsidRDefault="00647A9F" w:rsidP="00647A9F">
            <w:pPr>
              <w:autoSpaceDE w:val="0"/>
              <w:autoSpaceDN w:val="0"/>
              <w:spacing w:before="120" w:line="240" w:lineRule="atLeast"/>
              <w:rPr>
                <w:rFonts w:ascii="Times New Roman" w:hAnsi="Times New Roman" w:cs="Times New Roman"/>
              </w:rPr>
            </w:pPr>
          </w:p>
        </w:tc>
      </w:tr>
      <w:tr w:rsidR="00647A9F" w:rsidRPr="00647A9F" w:rsidTr="00471454">
        <w:tc>
          <w:tcPr>
            <w:tcW w:w="5389" w:type="dxa"/>
          </w:tcPr>
          <w:p w:rsidR="00647A9F" w:rsidRPr="00647A9F" w:rsidRDefault="00647A9F" w:rsidP="00647A9F">
            <w:pPr>
              <w:autoSpaceDE w:val="0"/>
              <w:autoSpaceDN w:val="0"/>
              <w:spacing w:before="120" w:line="240" w:lineRule="atLeast"/>
              <w:rPr>
                <w:rFonts w:ascii="Times New Roman" w:hAnsi="Times New Roman" w:cs="Times New Roman"/>
              </w:rPr>
            </w:pPr>
            <w:r w:rsidRPr="00647A9F">
              <w:rPr>
                <w:rFonts w:ascii="Times New Roman" w:hAnsi="Times New Roman" w:cs="Times New Roman"/>
              </w:rPr>
              <w:t> почтовое отделение</w:t>
            </w:r>
          </w:p>
        </w:tc>
        <w:tc>
          <w:tcPr>
            <w:tcW w:w="5301" w:type="dxa"/>
            <w:gridSpan w:val="2"/>
          </w:tcPr>
          <w:p w:rsidR="00647A9F" w:rsidRPr="00647A9F" w:rsidRDefault="00647A9F" w:rsidP="00647A9F">
            <w:pPr>
              <w:autoSpaceDE w:val="0"/>
              <w:autoSpaceDN w:val="0"/>
              <w:spacing w:before="120" w:line="240" w:lineRule="atLeast"/>
              <w:rPr>
                <w:rFonts w:ascii="Times New Roman" w:hAnsi="Times New Roman" w:cs="Times New Roman"/>
              </w:rPr>
            </w:pPr>
          </w:p>
        </w:tc>
      </w:tr>
      <w:tr w:rsidR="00647A9F" w:rsidRPr="00647A9F" w:rsidTr="00471454">
        <w:tc>
          <w:tcPr>
            <w:tcW w:w="5389" w:type="dxa"/>
          </w:tcPr>
          <w:p w:rsidR="00647A9F" w:rsidRPr="00647A9F" w:rsidRDefault="00647A9F" w:rsidP="00647A9F">
            <w:pPr>
              <w:autoSpaceDE w:val="0"/>
              <w:autoSpaceDN w:val="0"/>
              <w:spacing w:after="120" w:line="240" w:lineRule="atLeast"/>
              <w:rPr>
                <w:rFonts w:ascii="Times New Roman" w:hAnsi="Times New Roman" w:cs="Times New Roman"/>
              </w:rPr>
            </w:pPr>
            <w:r w:rsidRPr="00647A9F">
              <w:rPr>
                <w:rFonts w:ascii="Times New Roman" w:hAnsi="Times New Roman" w:cs="Times New Roman"/>
              </w:rPr>
              <w:t>Адрес получателя</w:t>
            </w:r>
          </w:p>
        </w:tc>
        <w:tc>
          <w:tcPr>
            <w:tcW w:w="5301" w:type="dxa"/>
            <w:gridSpan w:val="2"/>
            <w:tcBorders>
              <w:bottom w:val="single" w:sz="4" w:space="0" w:color="auto"/>
            </w:tcBorders>
          </w:tcPr>
          <w:p w:rsidR="00647A9F" w:rsidRPr="00647A9F" w:rsidRDefault="00647A9F" w:rsidP="00647A9F">
            <w:pPr>
              <w:autoSpaceDE w:val="0"/>
              <w:autoSpaceDN w:val="0"/>
              <w:spacing w:after="120" w:line="240" w:lineRule="atLeast"/>
              <w:rPr>
                <w:rFonts w:ascii="Times New Roman" w:hAnsi="Times New Roman" w:cs="Times New Roman"/>
              </w:rPr>
            </w:pPr>
          </w:p>
        </w:tc>
      </w:tr>
      <w:tr w:rsidR="00647A9F" w:rsidRPr="00647A9F" w:rsidTr="00471454">
        <w:tc>
          <w:tcPr>
            <w:tcW w:w="5389" w:type="dxa"/>
            <w:vAlign w:val="bottom"/>
          </w:tcPr>
          <w:p w:rsidR="00647A9F" w:rsidRPr="00647A9F" w:rsidRDefault="00647A9F" w:rsidP="00647A9F">
            <w:pPr>
              <w:autoSpaceDE w:val="0"/>
              <w:autoSpaceDN w:val="0"/>
              <w:spacing w:after="120" w:line="240" w:lineRule="atLeast"/>
              <w:rPr>
                <w:rFonts w:ascii="Times New Roman" w:hAnsi="Times New Roman" w:cs="Times New Roman"/>
              </w:rPr>
            </w:pPr>
            <w:r w:rsidRPr="00647A9F">
              <w:rPr>
                <w:rFonts w:ascii="Times New Roman" w:hAnsi="Times New Roman" w:cs="Times New Roman"/>
              </w:rPr>
              <w:t>Номер почтового отделения</w:t>
            </w:r>
          </w:p>
        </w:tc>
        <w:tc>
          <w:tcPr>
            <w:tcW w:w="53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7A9F" w:rsidRPr="00647A9F" w:rsidRDefault="00647A9F" w:rsidP="00647A9F">
            <w:pPr>
              <w:autoSpaceDE w:val="0"/>
              <w:autoSpaceDN w:val="0"/>
              <w:spacing w:after="120" w:line="240" w:lineRule="atLeast"/>
              <w:rPr>
                <w:rFonts w:ascii="Times New Roman" w:hAnsi="Times New Roman" w:cs="Times New Roman"/>
              </w:rPr>
            </w:pPr>
          </w:p>
        </w:tc>
      </w:tr>
    </w:tbl>
    <w:p w:rsidR="00647A9F" w:rsidRDefault="00647A9F" w:rsidP="00647A9F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37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7"/>
        <w:gridCol w:w="505"/>
        <w:gridCol w:w="839"/>
        <w:gridCol w:w="505"/>
        <w:gridCol w:w="2183"/>
        <w:gridCol w:w="672"/>
        <w:gridCol w:w="1009"/>
        <w:gridCol w:w="672"/>
        <w:gridCol w:w="1680"/>
        <w:gridCol w:w="1495"/>
      </w:tblGrid>
      <w:tr w:rsidR="00647A9F" w:rsidRPr="00965959" w:rsidTr="00FD22BA">
        <w:tc>
          <w:tcPr>
            <w:tcW w:w="1417" w:type="dxa"/>
            <w:vAlign w:val="bottom"/>
          </w:tcPr>
          <w:p w:rsidR="00647A9F" w:rsidRPr="00965959" w:rsidRDefault="00647A9F" w:rsidP="00FD22BA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647A9F" w:rsidRPr="00965959" w:rsidRDefault="00647A9F" w:rsidP="00FD22BA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  <w:r w:rsidRPr="0096595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05" w:type="dxa"/>
            <w:vAlign w:val="bottom"/>
          </w:tcPr>
          <w:p w:rsidR="00647A9F" w:rsidRPr="00965959" w:rsidRDefault="00647A9F" w:rsidP="00FD22BA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647A9F" w:rsidRPr="00965959" w:rsidRDefault="00647A9F" w:rsidP="00FD22BA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  <w:r w:rsidRPr="0096595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bottom"/>
          </w:tcPr>
          <w:p w:rsidR="00647A9F" w:rsidRPr="00965959" w:rsidRDefault="00647A9F" w:rsidP="00FD22B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47A9F" w:rsidRPr="00965959" w:rsidRDefault="00647A9F" w:rsidP="00FD22BA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vAlign w:val="bottom"/>
          </w:tcPr>
          <w:p w:rsidR="00647A9F" w:rsidRPr="00965959" w:rsidRDefault="00647A9F" w:rsidP="00FD22B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47A9F" w:rsidRPr="00965959" w:rsidRDefault="00647A9F" w:rsidP="00FD22BA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  <w:r w:rsidRPr="0096595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bottom"/>
          </w:tcPr>
          <w:p w:rsidR="00647A9F" w:rsidRPr="00965959" w:rsidRDefault="00647A9F" w:rsidP="00FD22BA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647A9F" w:rsidRPr="00965959" w:rsidRDefault="00647A9F" w:rsidP="00FD22BA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vAlign w:val="bottom"/>
          </w:tcPr>
          <w:p w:rsidR="00647A9F" w:rsidRPr="00965959" w:rsidRDefault="00647A9F" w:rsidP="00FD22BA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647A9F" w:rsidRPr="00965959" w:rsidRDefault="00647A9F" w:rsidP="00FD22BA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  <w:r w:rsidRPr="0096595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bottom"/>
          </w:tcPr>
          <w:p w:rsidR="00647A9F" w:rsidRPr="00965959" w:rsidRDefault="00647A9F" w:rsidP="00FD22BA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647A9F" w:rsidRPr="00965959" w:rsidRDefault="00647A9F" w:rsidP="00FD22BA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vAlign w:val="bottom"/>
          </w:tcPr>
          <w:p w:rsidR="00647A9F" w:rsidRPr="00965959" w:rsidRDefault="00647A9F" w:rsidP="00FD22BA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647A9F" w:rsidRPr="00965959" w:rsidRDefault="00647A9F" w:rsidP="00FD22BA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965959">
              <w:rPr>
                <w:rFonts w:ascii="Times New Roman" w:hAnsi="Times New Roman" w:cs="Times New Roman"/>
              </w:rPr>
              <w:t>г</w:t>
            </w:r>
            <w:proofErr w:type="gramEnd"/>
            <w:r w:rsidRPr="009659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0" w:type="dxa"/>
            <w:vAlign w:val="bottom"/>
          </w:tcPr>
          <w:p w:rsidR="00647A9F" w:rsidRPr="00965959" w:rsidRDefault="00647A9F" w:rsidP="00FD22BA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  <w:r w:rsidRPr="00965959">
              <w:rPr>
                <w:rFonts w:ascii="Times New Roman" w:hAnsi="Times New Roman" w:cs="Times New Roman"/>
              </w:rPr>
              <w:t>Подпись заявителя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vAlign w:val="bottom"/>
          </w:tcPr>
          <w:p w:rsidR="00647A9F" w:rsidRPr="00965959" w:rsidRDefault="00647A9F" w:rsidP="00FD22BA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647A9F" w:rsidRPr="00965959" w:rsidRDefault="00647A9F" w:rsidP="00FD22BA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47A9F" w:rsidRPr="00647A9F" w:rsidRDefault="00647A9F" w:rsidP="00647A9F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647A9F" w:rsidRPr="00647A9F" w:rsidSect="00DB3224">
      <w:footerReference w:type="default" r:id="rId9"/>
      <w:footnotePr>
        <w:numRestart w:val="eachPage"/>
      </w:footnotePr>
      <w:pgSz w:w="11906" w:h="16838"/>
      <w:pgMar w:top="851" w:right="567" w:bottom="709" w:left="567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DF6" w:rsidRDefault="005B0DF6" w:rsidP="00BB05FE">
      <w:pPr>
        <w:spacing w:after="0" w:line="240" w:lineRule="auto"/>
      </w:pPr>
      <w:r>
        <w:separator/>
      </w:r>
    </w:p>
  </w:endnote>
  <w:endnote w:type="continuationSeparator" w:id="0">
    <w:p w:rsidR="005B0DF6" w:rsidRDefault="005B0DF6" w:rsidP="00BB0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DF6" w:rsidRDefault="005B0DF6">
    <w:pPr>
      <w:pStyle w:val="aa"/>
      <w:jc w:val="right"/>
    </w:pPr>
  </w:p>
  <w:p w:rsidR="005B0DF6" w:rsidRDefault="005B0DF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DF6" w:rsidRDefault="005B0DF6" w:rsidP="00BB05FE">
      <w:pPr>
        <w:spacing w:after="0" w:line="240" w:lineRule="auto"/>
      </w:pPr>
      <w:r>
        <w:separator/>
      </w:r>
    </w:p>
  </w:footnote>
  <w:footnote w:type="continuationSeparator" w:id="0">
    <w:p w:rsidR="005B0DF6" w:rsidRDefault="005B0DF6" w:rsidP="00BB0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02F4"/>
    <w:multiLevelType w:val="hybridMultilevel"/>
    <w:tmpl w:val="84CA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23247"/>
    <w:multiLevelType w:val="hybridMultilevel"/>
    <w:tmpl w:val="329264D0"/>
    <w:lvl w:ilvl="0" w:tplc="FA16CF6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03376"/>
    <w:multiLevelType w:val="hybridMultilevel"/>
    <w:tmpl w:val="0CA42F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0756CD"/>
    <w:multiLevelType w:val="multilevel"/>
    <w:tmpl w:val="2488F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0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186B7E24"/>
    <w:multiLevelType w:val="hybridMultilevel"/>
    <w:tmpl w:val="141251A0"/>
    <w:lvl w:ilvl="0" w:tplc="6B505A56">
      <w:start w:val="4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465789"/>
    <w:multiLevelType w:val="hybridMultilevel"/>
    <w:tmpl w:val="97947782"/>
    <w:lvl w:ilvl="0" w:tplc="02CCAEEE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A2EC1"/>
    <w:multiLevelType w:val="hybridMultilevel"/>
    <w:tmpl w:val="B5EA7E9E"/>
    <w:lvl w:ilvl="0" w:tplc="2242B62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EE5AE7"/>
    <w:multiLevelType w:val="multilevel"/>
    <w:tmpl w:val="8C622B6C"/>
    <w:lvl w:ilvl="0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56" w:hanging="1800"/>
      </w:pPr>
      <w:rPr>
        <w:rFonts w:hint="default"/>
      </w:rPr>
    </w:lvl>
  </w:abstractNum>
  <w:abstractNum w:abstractNumId="8">
    <w:nsid w:val="7B47312C"/>
    <w:multiLevelType w:val="hybridMultilevel"/>
    <w:tmpl w:val="84CA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9F1461"/>
    <w:multiLevelType w:val="multilevel"/>
    <w:tmpl w:val="5A4C93C0"/>
    <w:lvl w:ilvl="0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4"/>
  </w:num>
  <w:num w:numId="5">
    <w:abstractNumId w:val="6"/>
  </w:num>
  <w:num w:numId="6">
    <w:abstractNumId w:val="7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4D8"/>
    <w:rsid w:val="00001097"/>
    <w:rsid w:val="000023A4"/>
    <w:rsid w:val="00007A31"/>
    <w:rsid w:val="0001278B"/>
    <w:rsid w:val="00014754"/>
    <w:rsid w:val="000179D2"/>
    <w:rsid w:val="000450E2"/>
    <w:rsid w:val="00053852"/>
    <w:rsid w:val="00070913"/>
    <w:rsid w:val="0007519F"/>
    <w:rsid w:val="00096287"/>
    <w:rsid w:val="00096C18"/>
    <w:rsid w:val="000A149F"/>
    <w:rsid w:val="000A47FB"/>
    <w:rsid w:val="000A7378"/>
    <w:rsid w:val="000C059A"/>
    <w:rsid w:val="000C0775"/>
    <w:rsid w:val="000C1752"/>
    <w:rsid w:val="000C21FC"/>
    <w:rsid w:val="000D54DA"/>
    <w:rsid w:val="000E050F"/>
    <w:rsid w:val="000E0888"/>
    <w:rsid w:val="000F3CA2"/>
    <w:rsid w:val="001155A2"/>
    <w:rsid w:val="001160B4"/>
    <w:rsid w:val="00116840"/>
    <w:rsid w:val="0012785D"/>
    <w:rsid w:val="00133FE8"/>
    <w:rsid w:val="00141E88"/>
    <w:rsid w:val="0014504F"/>
    <w:rsid w:val="0014584C"/>
    <w:rsid w:val="00147E5A"/>
    <w:rsid w:val="00152977"/>
    <w:rsid w:val="0015351A"/>
    <w:rsid w:val="0016347E"/>
    <w:rsid w:val="00173E38"/>
    <w:rsid w:val="001753D6"/>
    <w:rsid w:val="0018680E"/>
    <w:rsid w:val="001908AF"/>
    <w:rsid w:val="00191402"/>
    <w:rsid w:val="00193E33"/>
    <w:rsid w:val="001B0398"/>
    <w:rsid w:val="001B200F"/>
    <w:rsid w:val="001B6C91"/>
    <w:rsid w:val="001B70DD"/>
    <w:rsid w:val="001C0782"/>
    <w:rsid w:val="001C3143"/>
    <w:rsid w:val="001C4B16"/>
    <w:rsid w:val="001D39E6"/>
    <w:rsid w:val="001E29A6"/>
    <w:rsid w:val="001E67F4"/>
    <w:rsid w:val="001F5350"/>
    <w:rsid w:val="002067A6"/>
    <w:rsid w:val="00210208"/>
    <w:rsid w:val="0021264D"/>
    <w:rsid w:val="00215205"/>
    <w:rsid w:val="00222E0E"/>
    <w:rsid w:val="002270D8"/>
    <w:rsid w:val="00232C40"/>
    <w:rsid w:val="0024004B"/>
    <w:rsid w:val="0025146E"/>
    <w:rsid w:val="0026084D"/>
    <w:rsid w:val="002758D6"/>
    <w:rsid w:val="00275B4E"/>
    <w:rsid w:val="00285598"/>
    <w:rsid w:val="00290D8D"/>
    <w:rsid w:val="002918EF"/>
    <w:rsid w:val="00295751"/>
    <w:rsid w:val="002A3F40"/>
    <w:rsid w:val="002B35A8"/>
    <w:rsid w:val="002B49A7"/>
    <w:rsid w:val="002B71DF"/>
    <w:rsid w:val="002D0B1A"/>
    <w:rsid w:val="002D32F8"/>
    <w:rsid w:val="002D4F3A"/>
    <w:rsid w:val="00300050"/>
    <w:rsid w:val="003001CD"/>
    <w:rsid w:val="00300DD9"/>
    <w:rsid w:val="00302955"/>
    <w:rsid w:val="0030368A"/>
    <w:rsid w:val="00311E38"/>
    <w:rsid w:val="00316889"/>
    <w:rsid w:val="003204D8"/>
    <w:rsid w:val="00324B88"/>
    <w:rsid w:val="003252D8"/>
    <w:rsid w:val="00341DB9"/>
    <w:rsid w:val="00343DA0"/>
    <w:rsid w:val="00353C2A"/>
    <w:rsid w:val="00381B54"/>
    <w:rsid w:val="00381D60"/>
    <w:rsid w:val="003909A9"/>
    <w:rsid w:val="00395069"/>
    <w:rsid w:val="003A34DF"/>
    <w:rsid w:val="003A6910"/>
    <w:rsid w:val="003B3BEB"/>
    <w:rsid w:val="003B3F46"/>
    <w:rsid w:val="003C2CDE"/>
    <w:rsid w:val="003D1463"/>
    <w:rsid w:val="003F54F2"/>
    <w:rsid w:val="00415037"/>
    <w:rsid w:val="0041633F"/>
    <w:rsid w:val="00420D08"/>
    <w:rsid w:val="00420DDB"/>
    <w:rsid w:val="00424EDD"/>
    <w:rsid w:val="00426D33"/>
    <w:rsid w:val="0043213C"/>
    <w:rsid w:val="00435778"/>
    <w:rsid w:val="00441811"/>
    <w:rsid w:val="004431CC"/>
    <w:rsid w:val="00444048"/>
    <w:rsid w:val="004466BD"/>
    <w:rsid w:val="0045436F"/>
    <w:rsid w:val="00460EFF"/>
    <w:rsid w:val="00461012"/>
    <w:rsid w:val="00471454"/>
    <w:rsid w:val="004714B1"/>
    <w:rsid w:val="004718C7"/>
    <w:rsid w:val="00490067"/>
    <w:rsid w:val="004A0BCB"/>
    <w:rsid w:val="004A3ADA"/>
    <w:rsid w:val="004A45A1"/>
    <w:rsid w:val="004B15AC"/>
    <w:rsid w:val="004B15D8"/>
    <w:rsid w:val="004B19D5"/>
    <w:rsid w:val="004B384F"/>
    <w:rsid w:val="004C0BA2"/>
    <w:rsid w:val="004C718F"/>
    <w:rsid w:val="004C77B2"/>
    <w:rsid w:val="004C7D94"/>
    <w:rsid w:val="004D4B05"/>
    <w:rsid w:val="004D5A95"/>
    <w:rsid w:val="004D7432"/>
    <w:rsid w:val="004E2D21"/>
    <w:rsid w:val="004E3D4B"/>
    <w:rsid w:val="004E4A7B"/>
    <w:rsid w:val="0050469F"/>
    <w:rsid w:val="005124E1"/>
    <w:rsid w:val="00513BBE"/>
    <w:rsid w:val="00534C2F"/>
    <w:rsid w:val="00540955"/>
    <w:rsid w:val="0054286D"/>
    <w:rsid w:val="0054429A"/>
    <w:rsid w:val="00546C24"/>
    <w:rsid w:val="00554C37"/>
    <w:rsid w:val="005713B4"/>
    <w:rsid w:val="005718C9"/>
    <w:rsid w:val="00575C44"/>
    <w:rsid w:val="00576C9D"/>
    <w:rsid w:val="00576EA0"/>
    <w:rsid w:val="00582AEF"/>
    <w:rsid w:val="00584E60"/>
    <w:rsid w:val="00585788"/>
    <w:rsid w:val="00596463"/>
    <w:rsid w:val="005A5665"/>
    <w:rsid w:val="005A6A92"/>
    <w:rsid w:val="005B0DF6"/>
    <w:rsid w:val="005C19E4"/>
    <w:rsid w:val="005C481C"/>
    <w:rsid w:val="005C682C"/>
    <w:rsid w:val="005C7E06"/>
    <w:rsid w:val="005D29C3"/>
    <w:rsid w:val="005D50CA"/>
    <w:rsid w:val="005E06C4"/>
    <w:rsid w:val="005E1AC6"/>
    <w:rsid w:val="0060276A"/>
    <w:rsid w:val="00604BFB"/>
    <w:rsid w:val="00606E88"/>
    <w:rsid w:val="00610332"/>
    <w:rsid w:val="00622047"/>
    <w:rsid w:val="00627016"/>
    <w:rsid w:val="0063009A"/>
    <w:rsid w:val="0063051E"/>
    <w:rsid w:val="00640FB1"/>
    <w:rsid w:val="0064100B"/>
    <w:rsid w:val="0064167C"/>
    <w:rsid w:val="0064694A"/>
    <w:rsid w:val="00647A9F"/>
    <w:rsid w:val="00656087"/>
    <w:rsid w:val="00657B01"/>
    <w:rsid w:val="00657E90"/>
    <w:rsid w:val="00663C3D"/>
    <w:rsid w:val="00667952"/>
    <w:rsid w:val="00671D51"/>
    <w:rsid w:val="006724EF"/>
    <w:rsid w:val="0067563E"/>
    <w:rsid w:val="006778EF"/>
    <w:rsid w:val="00680965"/>
    <w:rsid w:val="0068096D"/>
    <w:rsid w:val="00680E5F"/>
    <w:rsid w:val="006821A7"/>
    <w:rsid w:val="006846BC"/>
    <w:rsid w:val="0068624F"/>
    <w:rsid w:val="00687F0D"/>
    <w:rsid w:val="00692A42"/>
    <w:rsid w:val="00696BBE"/>
    <w:rsid w:val="006972E3"/>
    <w:rsid w:val="006A21D5"/>
    <w:rsid w:val="006A2231"/>
    <w:rsid w:val="006A7AD4"/>
    <w:rsid w:val="006B1D90"/>
    <w:rsid w:val="006B6DCC"/>
    <w:rsid w:val="006C0BAD"/>
    <w:rsid w:val="006C3454"/>
    <w:rsid w:val="006C5C29"/>
    <w:rsid w:val="006D0EDF"/>
    <w:rsid w:val="006D4C09"/>
    <w:rsid w:val="006E0D14"/>
    <w:rsid w:val="006E6211"/>
    <w:rsid w:val="006F044E"/>
    <w:rsid w:val="006F0EFB"/>
    <w:rsid w:val="006F4909"/>
    <w:rsid w:val="006F752D"/>
    <w:rsid w:val="00704ED5"/>
    <w:rsid w:val="007062DC"/>
    <w:rsid w:val="00707240"/>
    <w:rsid w:val="007116CD"/>
    <w:rsid w:val="00711F1A"/>
    <w:rsid w:val="00717678"/>
    <w:rsid w:val="00727EE1"/>
    <w:rsid w:val="00731989"/>
    <w:rsid w:val="007334FF"/>
    <w:rsid w:val="0075346A"/>
    <w:rsid w:val="00764354"/>
    <w:rsid w:val="00771330"/>
    <w:rsid w:val="00771964"/>
    <w:rsid w:val="00781A98"/>
    <w:rsid w:val="0079025F"/>
    <w:rsid w:val="0079555A"/>
    <w:rsid w:val="007A5DD0"/>
    <w:rsid w:val="007C1312"/>
    <w:rsid w:val="007C1D1A"/>
    <w:rsid w:val="007C338A"/>
    <w:rsid w:val="007D4528"/>
    <w:rsid w:val="007E5784"/>
    <w:rsid w:val="00806991"/>
    <w:rsid w:val="0081132D"/>
    <w:rsid w:val="008222C7"/>
    <w:rsid w:val="008231E0"/>
    <w:rsid w:val="00831DB6"/>
    <w:rsid w:val="0083777F"/>
    <w:rsid w:val="00840909"/>
    <w:rsid w:val="0084365C"/>
    <w:rsid w:val="00843A72"/>
    <w:rsid w:val="008608E0"/>
    <w:rsid w:val="00862DF6"/>
    <w:rsid w:val="00864985"/>
    <w:rsid w:val="00875315"/>
    <w:rsid w:val="0087676F"/>
    <w:rsid w:val="00893981"/>
    <w:rsid w:val="00897078"/>
    <w:rsid w:val="00897A99"/>
    <w:rsid w:val="008A585B"/>
    <w:rsid w:val="008B684C"/>
    <w:rsid w:val="008B7A77"/>
    <w:rsid w:val="008D27B2"/>
    <w:rsid w:val="008D3F58"/>
    <w:rsid w:val="008D7DAC"/>
    <w:rsid w:val="008E5FE1"/>
    <w:rsid w:val="0090103B"/>
    <w:rsid w:val="009016AE"/>
    <w:rsid w:val="009200DD"/>
    <w:rsid w:val="009329CE"/>
    <w:rsid w:val="009410D0"/>
    <w:rsid w:val="00946253"/>
    <w:rsid w:val="00954E2A"/>
    <w:rsid w:val="00956071"/>
    <w:rsid w:val="00960317"/>
    <w:rsid w:val="00965959"/>
    <w:rsid w:val="00966FE8"/>
    <w:rsid w:val="0096761A"/>
    <w:rsid w:val="00972B61"/>
    <w:rsid w:val="0097630D"/>
    <w:rsid w:val="009935BE"/>
    <w:rsid w:val="00993F35"/>
    <w:rsid w:val="009A2D44"/>
    <w:rsid w:val="009A3C46"/>
    <w:rsid w:val="009A6C55"/>
    <w:rsid w:val="009B1294"/>
    <w:rsid w:val="009B7ADC"/>
    <w:rsid w:val="009C1BF7"/>
    <w:rsid w:val="009C36B6"/>
    <w:rsid w:val="009D5485"/>
    <w:rsid w:val="009D726F"/>
    <w:rsid w:val="009E04BA"/>
    <w:rsid w:val="009E7FD4"/>
    <w:rsid w:val="009F0462"/>
    <w:rsid w:val="009F4F01"/>
    <w:rsid w:val="00A04902"/>
    <w:rsid w:val="00A17505"/>
    <w:rsid w:val="00A23F8C"/>
    <w:rsid w:val="00A25BD8"/>
    <w:rsid w:val="00A35085"/>
    <w:rsid w:val="00A36742"/>
    <w:rsid w:val="00A423F3"/>
    <w:rsid w:val="00A518A1"/>
    <w:rsid w:val="00A613B7"/>
    <w:rsid w:val="00A61BF3"/>
    <w:rsid w:val="00A775CD"/>
    <w:rsid w:val="00A84331"/>
    <w:rsid w:val="00A903AC"/>
    <w:rsid w:val="00AA501E"/>
    <w:rsid w:val="00AB5B68"/>
    <w:rsid w:val="00AB655A"/>
    <w:rsid w:val="00AC30AF"/>
    <w:rsid w:val="00AC6B4D"/>
    <w:rsid w:val="00AD66A8"/>
    <w:rsid w:val="00AE081D"/>
    <w:rsid w:val="00AE1ED6"/>
    <w:rsid w:val="00AF7B33"/>
    <w:rsid w:val="00B14CA0"/>
    <w:rsid w:val="00B14CFA"/>
    <w:rsid w:val="00B23490"/>
    <w:rsid w:val="00B30E67"/>
    <w:rsid w:val="00B31D21"/>
    <w:rsid w:val="00B37353"/>
    <w:rsid w:val="00B51BC4"/>
    <w:rsid w:val="00B5249E"/>
    <w:rsid w:val="00B6261E"/>
    <w:rsid w:val="00B62DAA"/>
    <w:rsid w:val="00B6523B"/>
    <w:rsid w:val="00B67C76"/>
    <w:rsid w:val="00B8299E"/>
    <w:rsid w:val="00B84381"/>
    <w:rsid w:val="00B934AD"/>
    <w:rsid w:val="00B9364D"/>
    <w:rsid w:val="00B97D2D"/>
    <w:rsid w:val="00BA46CD"/>
    <w:rsid w:val="00BB05FE"/>
    <w:rsid w:val="00BD5E93"/>
    <w:rsid w:val="00BD6977"/>
    <w:rsid w:val="00BD6C7E"/>
    <w:rsid w:val="00C03F86"/>
    <w:rsid w:val="00C078BD"/>
    <w:rsid w:val="00C10B71"/>
    <w:rsid w:val="00C37C6F"/>
    <w:rsid w:val="00C4112C"/>
    <w:rsid w:val="00C56520"/>
    <w:rsid w:val="00C5729B"/>
    <w:rsid w:val="00C61384"/>
    <w:rsid w:val="00C66BA7"/>
    <w:rsid w:val="00C724AE"/>
    <w:rsid w:val="00C72513"/>
    <w:rsid w:val="00C72931"/>
    <w:rsid w:val="00C76B5E"/>
    <w:rsid w:val="00C77054"/>
    <w:rsid w:val="00C8052F"/>
    <w:rsid w:val="00C83A71"/>
    <w:rsid w:val="00C86375"/>
    <w:rsid w:val="00C92FBD"/>
    <w:rsid w:val="00C95B3D"/>
    <w:rsid w:val="00CA2454"/>
    <w:rsid w:val="00CA337F"/>
    <w:rsid w:val="00CB2BF5"/>
    <w:rsid w:val="00CB3961"/>
    <w:rsid w:val="00CB66D2"/>
    <w:rsid w:val="00CC02F7"/>
    <w:rsid w:val="00CC38C0"/>
    <w:rsid w:val="00CC4CE2"/>
    <w:rsid w:val="00CD12BC"/>
    <w:rsid w:val="00CE352C"/>
    <w:rsid w:val="00CE4201"/>
    <w:rsid w:val="00CE7605"/>
    <w:rsid w:val="00CE7BE6"/>
    <w:rsid w:val="00CF4CE7"/>
    <w:rsid w:val="00CF52C2"/>
    <w:rsid w:val="00CF72FD"/>
    <w:rsid w:val="00D048C8"/>
    <w:rsid w:val="00D13732"/>
    <w:rsid w:val="00D140E6"/>
    <w:rsid w:val="00D4249B"/>
    <w:rsid w:val="00D425FE"/>
    <w:rsid w:val="00D50164"/>
    <w:rsid w:val="00D55E5A"/>
    <w:rsid w:val="00D628AA"/>
    <w:rsid w:val="00D63C8A"/>
    <w:rsid w:val="00D7426C"/>
    <w:rsid w:val="00D77DDF"/>
    <w:rsid w:val="00D80689"/>
    <w:rsid w:val="00D85106"/>
    <w:rsid w:val="00D91929"/>
    <w:rsid w:val="00D94467"/>
    <w:rsid w:val="00D95F8A"/>
    <w:rsid w:val="00DA02BC"/>
    <w:rsid w:val="00DA1345"/>
    <w:rsid w:val="00DA23CE"/>
    <w:rsid w:val="00DB23C4"/>
    <w:rsid w:val="00DB23D3"/>
    <w:rsid w:val="00DB3224"/>
    <w:rsid w:val="00DB3BA2"/>
    <w:rsid w:val="00DB57F4"/>
    <w:rsid w:val="00DB71DE"/>
    <w:rsid w:val="00DB749D"/>
    <w:rsid w:val="00DD3424"/>
    <w:rsid w:val="00DD3C86"/>
    <w:rsid w:val="00DE157A"/>
    <w:rsid w:val="00DE15CB"/>
    <w:rsid w:val="00DE5E99"/>
    <w:rsid w:val="00DE69FB"/>
    <w:rsid w:val="00DF0EB9"/>
    <w:rsid w:val="00DF2F8E"/>
    <w:rsid w:val="00E008EB"/>
    <w:rsid w:val="00E057A5"/>
    <w:rsid w:val="00E144A7"/>
    <w:rsid w:val="00E149E9"/>
    <w:rsid w:val="00E162AA"/>
    <w:rsid w:val="00E17CAB"/>
    <w:rsid w:val="00E21667"/>
    <w:rsid w:val="00E2607C"/>
    <w:rsid w:val="00E27DF1"/>
    <w:rsid w:val="00E33CF9"/>
    <w:rsid w:val="00E44CFF"/>
    <w:rsid w:val="00E47459"/>
    <w:rsid w:val="00E47D1B"/>
    <w:rsid w:val="00E640F3"/>
    <w:rsid w:val="00E64CF8"/>
    <w:rsid w:val="00E659AC"/>
    <w:rsid w:val="00E715B7"/>
    <w:rsid w:val="00E74493"/>
    <w:rsid w:val="00E8057A"/>
    <w:rsid w:val="00E83906"/>
    <w:rsid w:val="00EA2AFA"/>
    <w:rsid w:val="00EA4F13"/>
    <w:rsid w:val="00EA6AE9"/>
    <w:rsid w:val="00EA7862"/>
    <w:rsid w:val="00EB6170"/>
    <w:rsid w:val="00EB6C83"/>
    <w:rsid w:val="00EC0153"/>
    <w:rsid w:val="00EC05DB"/>
    <w:rsid w:val="00EC0E3F"/>
    <w:rsid w:val="00EC3505"/>
    <w:rsid w:val="00ED2B93"/>
    <w:rsid w:val="00ED2F01"/>
    <w:rsid w:val="00ED591D"/>
    <w:rsid w:val="00ED6B5D"/>
    <w:rsid w:val="00ED7ABC"/>
    <w:rsid w:val="00EE669E"/>
    <w:rsid w:val="00EE7886"/>
    <w:rsid w:val="00EF2436"/>
    <w:rsid w:val="00F0128B"/>
    <w:rsid w:val="00F057BB"/>
    <w:rsid w:val="00F057FD"/>
    <w:rsid w:val="00F13FA0"/>
    <w:rsid w:val="00F209BC"/>
    <w:rsid w:val="00F316B1"/>
    <w:rsid w:val="00F53D63"/>
    <w:rsid w:val="00F56431"/>
    <w:rsid w:val="00F56BD3"/>
    <w:rsid w:val="00F60D67"/>
    <w:rsid w:val="00F648CF"/>
    <w:rsid w:val="00F90A22"/>
    <w:rsid w:val="00F916C1"/>
    <w:rsid w:val="00F9414D"/>
    <w:rsid w:val="00F956CE"/>
    <w:rsid w:val="00F97CA9"/>
    <w:rsid w:val="00FA3EEE"/>
    <w:rsid w:val="00FB3748"/>
    <w:rsid w:val="00FC6AF0"/>
    <w:rsid w:val="00FC7B89"/>
    <w:rsid w:val="00FD46FC"/>
    <w:rsid w:val="00FD4C8A"/>
    <w:rsid w:val="00FD5ADE"/>
    <w:rsid w:val="00FD7CB1"/>
    <w:rsid w:val="00FE0F73"/>
    <w:rsid w:val="00FE17F7"/>
    <w:rsid w:val="00FE6B57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D44"/>
    <w:pPr>
      <w:ind w:left="720"/>
      <w:contextualSpacing/>
    </w:pPr>
  </w:style>
  <w:style w:type="paragraph" w:customStyle="1" w:styleId="Default">
    <w:name w:val="Default"/>
    <w:rsid w:val="00B14C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2758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a6"/>
    <w:uiPriority w:val="99"/>
    <w:rsid w:val="00426D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426D33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B05F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3FE8"/>
  </w:style>
  <w:style w:type="paragraph" w:styleId="aa">
    <w:name w:val="footer"/>
    <w:basedOn w:val="a"/>
    <w:link w:val="ab"/>
    <w:uiPriority w:val="99"/>
    <w:unhideWhenUsed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3FE8"/>
  </w:style>
  <w:style w:type="paragraph" w:customStyle="1" w:styleId="ac">
    <w:name w:val="Стиль"/>
    <w:rsid w:val="00232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8113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B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71D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3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E4745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rsid w:val="00E47459"/>
    <w:pPr>
      <w:keepNext/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rmal (Web)"/>
    <w:basedOn w:val="a"/>
    <w:uiPriority w:val="99"/>
    <w:unhideWhenUsed/>
    <w:rsid w:val="00275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FC6A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6AF0"/>
    <w:pPr>
      <w:widowControl w:val="0"/>
      <w:shd w:val="clear" w:color="auto" w:fill="FFFFFF"/>
      <w:spacing w:before="300" w:after="180" w:line="44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0">
    <w:name w:val="Hyperlink"/>
    <w:rsid w:val="004D5A95"/>
    <w:rPr>
      <w:color w:val="195183"/>
      <w:u w:val="single"/>
    </w:rPr>
  </w:style>
  <w:style w:type="paragraph" w:styleId="21">
    <w:name w:val="Body Text 2"/>
    <w:basedOn w:val="a"/>
    <w:link w:val="22"/>
    <w:rsid w:val="004D5A9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4D5A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4D5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No Spacing"/>
    <w:uiPriority w:val="1"/>
    <w:qFormat/>
    <w:rsid w:val="00DA23CE"/>
    <w:pPr>
      <w:spacing w:after="0" w:line="240" w:lineRule="auto"/>
    </w:pPr>
  </w:style>
  <w:style w:type="paragraph" w:customStyle="1" w:styleId="ConsPlusTitle">
    <w:name w:val="ConsPlusTitle"/>
    <w:uiPriority w:val="99"/>
    <w:rsid w:val="00AE1E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upper">
    <w:name w:val="upper"/>
    <w:basedOn w:val="a0"/>
    <w:rsid w:val="000E050F"/>
  </w:style>
  <w:style w:type="character" w:styleId="af2">
    <w:name w:val="Strong"/>
    <w:basedOn w:val="a0"/>
    <w:uiPriority w:val="22"/>
    <w:qFormat/>
    <w:rsid w:val="00A903AC"/>
    <w:rPr>
      <w:b/>
      <w:bCs/>
    </w:rPr>
  </w:style>
  <w:style w:type="character" w:styleId="af3">
    <w:name w:val="endnote reference"/>
    <w:uiPriority w:val="99"/>
    <w:semiHidden/>
    <w:unhideWhenUsed/>
    <w:rsid w:val="00A775CD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A775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A775CD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ConsNormal">
    <w:name w:val="ConsNormal"/>
    <w:rsid w:val="004C77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4C77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6">
    <w:name w:val="Body Text"/>
    <w:basedOn w:val="a"/>
    <w:link w:val="af7"/>
    <w:uiPriority w:val="99"/>
    <w:semiHidden/>
    <w:unhideWhenUsed/>
    <w:rsid w:val="00546C24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546C24"/>
  </w:style>
  <w:style w:type="paragraph" w:styleId="af8">
    <w:name w:val="Body Text Indent"/>
    <w:basedOn w:val="a"/>
    <w:link w:val="af9"/>
    <w:rsid w:val="00546C2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с отступом Знак"/>
    <w:basedOn w:val="a0"/>
    <w:link w:val="af8"/>
    <w:rsid w:val="00546C2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D44"/>
    <w:pPr>
      <w:ind w:left="720"/>
      <w:contextualSpacing/>
    </w:pPr>
  </w:style>
  <w:style w:type="paragraph" w:customStyle="1" w:styleId="Default">
    <w:name w:val="Default"/>
    <w:rsid w:val="00B14C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2758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a6"/>
    <w:uiPriority w:val="99"/>
    <w:rsid w:val="00426D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426D33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B05F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3FE8"/>
  </w:style>
  <w:style w:type="paragraph" w:styleId="aa">
    <w:name w:val="footer"/>
    <w:basedOn w:val="a"/>
    <w:link w:val="ab"/>
    <w:uiPriority w:val="99"/>
    <w:unhideWhenUsed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3FE8"/>
  </w:style>
  <w:style w:type="paragraph" w:customStyle="1" w:styleId="ac">
    <w:name w:val="Стиль"/>
    <w:rsid w:val="00232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8113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B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71D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3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E4745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rsid w:val="00E47459"/>
    <w:pPr>
      <w:keepNext/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rmal (Web)"/>
    <w:basedOn w:val="a"/>
    <w:uiPriority w:val="99"/>
    <w:unhideWhenUsed/>
    <w:rsid w:val="00275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FC6A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6AF0"/>
    <w:pPr>
      <w:widowControl w:val="0"/>
      <w:shd w:val="clear" w:color="auto" w:fill="FFFFFF"/>
      <w:spacing w:before="300" w:after="180" w:line="44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0">
    <w:name w:val="Hyperlink"/>
    <w:rsid w:val="004D5A95"/>
    <w:rPr>
      <w:color w:val="195183"/>
      <w:u w:val="single"/>
    </w:rPr>
  </w:style>
  <w:style w:type="paragraph" w:styleId="21">
    <w:name w:val="Body Text 2"/>
    <w:basedOn w:val="a"/>
    <w:link w:val="22"/>
    <w:rsid w:val="004D5A9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4D5A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4D5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No Spacing"/>
    <w:uiPriority w:val="1"/>
    <w:qFormat/>
    <w:rsid w:val="00DA23CE"/>
    <w:pPr>
      <w:spacing w:after="0" w:line="240" w:lineRule="auto"/>
    </w:pPr>
  </w:style>
  <w:style w:type="paragraph" w:customStyle="1" w:styleId="ConsPlusTitle">
    <w:name w:val="ConsPlusTitle"/>
    <w:uiPriority w:val="99"/>
    <w:rsid w:val="00AE1E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upper">
    <w:name w:val="upper"/>
    <w:basedOn w:val="a0"/>
    <w:rsid w:val="000E050F"/>
  </w:style>
  <w:style w:type="character" w:styleId="af2">
    <w:name w:val="Strong"/>
    <w:basedOn w:val="a0"/>
    <w:uiPriority w:val="22"/>
    <w:qFormat/>
    <w:rsid w:val="00A903AC"/>
    <w:rPr>
      <w:b/>
      <w:bCs/>
    </w:rPr>
  </w:style>
  <w:style w:type="character" w:styleId="af3">
    <w:name w:val="endnote reference"/>
    <w:uiPriority w:val="99"/>
    <w:semiHidden/>
    <w:unhideWhenUsed/>
    <w:rsid w:val="00A775CD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A775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A775CD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ConsNormal">
    <w:name w:val="ConsNormal"/>
    <w:rsid w:val="004C77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4C77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6">
    <w:name w:val="Body Text"/>
    <w:basedOn w:val="a"/>
    <w:link w:val="af7"/>
    <w:uiPriority w:val="99"/>
    <w:semiHidden/>
    <w:unhideWhenUsed/>
    <w:rsid w:val="00546C24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546C24"/>
  </w:style>
  <w:style w:type="paragraph" w:styleId="af8">
    <w:name w:val="Body Text Indent"/>
    <w:basedOn w:val="a"/>
    <w:link w:val="af9"/>
    <w:rsid w:val="00546C2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с отступом Знак"/>
    <w:basedOn w:val="a0"/>
    <w:link w:val="af8"/>
    <w:rsid w:val="00546C2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9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3AD4D-DC28-403B-9C06-04E08DB6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tor</dc:creator>
  <cp:lastModifiedBy>Веселовская Елена Павловна</cp:lastModifiedBy>
  <cp:revision>13</cp:revision>
  <cp:lastPrinted>2020-11-30T05:30:00Z</cp:lastPrinted>
  <dcterms:created xsi:type="dcterms:W3CDTF">2020-11-26T23:43:00Z</dcterms:created>
  <dcterms:modified xsi:type="dcterms:W3CDTF">2021-04-06T00:35:00Z</dcterms:modified>
</cp:coreProperties>
</file>